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07775092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0A14">
              <w:rPr>
                <w:rFonts w:ascii="Arial" w:hAnsi="Arial" w:cs="Arial"/>
              </w:rPr>
              <w:t xml:space="preserve"> </w:t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7BC474CE" w:rsidR="00C8700B" w:rsidRPr="000979AC" w:rsidRDefault="00455E88" w:rsidP="000979AC">
            <w:pPr>
              <w:pStyle w:val="Title"/>
              <w:framePr w:hSpace="0" w:wrap="auto" w:hAnchor="text" w:xAlign="left" w:yAlign="inline"/>
            </w:pPr>
            <w:r w:rsidRPr="00455E88">
              <w:t xml:space="preserve">Concept Assignment </w:t>
            </w:r>
            <w:r w:rsidR="00900649">
              <w:t>5</w:t>
            </w:r>
            <w:r>
              <w:t xml:space="preserve"> Submission</w:t>
            </w:r>
          </w:p>
          <w:p w14:paraId="531B5B7F" w14:textId="5015DD3B" w:rsidR="007F279D" w:rsidRPr="000979AC" w:rsidRDefault="007F279D" w:rsidP="000D32C1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BA150B">
              <w:rPr>
                <w:rStyle w:val="SubtitleChar"/>
              </w:rPr>
              <w:t xml:space="preserve">Computer </w:t>
            </w:r>
            <w:r w:rsidR="002905F8">
              <w:rPr>
                <w:rStyle w:val="SubtitleChar"/>
              </w:rPr>
              <w:t xml:space="preserve">Science </w:t>
            </w:r>
            <w:r w:rsidR="000D32C1">
              <w:rPr>
                <w:rStyle w:val="SubtitleChar"/>
              </w:rPr>
              <w:t xml:space="preserve">CSP </w:t>
            </w:r>
            <w:r w:rsidR="009A4491">
              <w:rPr>
                <w:rStyle w:val="SubtitleChar"/>
              </w:rPr>
              <w:t>Core Training</w:t>
            </w:r>
          </w:p>
        </w:tc>
      </w:tr>
    </w:tbl>
    <w:p w14:paraId="0A05BAE4" w14:textId="71D50F66" w:rsidR="009103D2" w:rsidRPr="006B7EE5" w:rsidRDefault="000D32C1" w:rsidP="00F727EA">
      <w:pPr>
        <w:pStyle w:val="Heading1"/>
        <w:spacing w:before="240"/>
      </w:pPr>
      <w:r>
        <w:t>Event-Driven</w:t>
      </w:r>
      <w:r w:rsidR="008E1C86" w:rsidRPr="008E1C86">
        <w:t xml:space="preserve"> Programming</w:t>
      </w: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2064A" w:rsidRPr="0098222A" w14:paraId="2E546DEA" w14:textId="77777777" w:rsidTr="00F83E9E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F15E7E0" w14:textId="77777777" w:rsidR="0082064A" w:rsidRPr="0098222A" w:rsidRDefault="0082064A" w:rsidP="00EE63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66D68A6" w14:textId="7A18AD84" w:rsidR="0082064A" w:rsidRPr="00A17E20" w:rsidRDefault="002905F8" w:rsidP="00EE635D">
            <w:pPr>
              <w:pStyle w:val="Heading2"/>
              <w:outlineLvl w:val="1"/>
            </w:pPr>
            <w:r w:rsidRPr="002905F8">
              <w:t xml:space="preserve">Part 1: </w:t>
            </w:r>
            <w:r w:rsidR="00900649" w:rsidRPr="00900649">
              <w:t>Create Python UI</w:t>
            </w:r>
          </w:p>
        </w:tc>
      </w:tr>
    </w:tbl>
    <w:p w14:paraId="6CC4CF45" w14:textId="10819769" w:rsidR="00615B7A" w:rsidRDefault="00615B7A" w:rsidP="00C63D4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615B7A" w:rsidRPr="008323B3" w14:paraId="0AB06F07" w14:textId="77777777" w:rsidTr="002905F8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550754A" w14:textId="62F9C36A" w:rsidR="00615B7A" w:rsidRPr="007E2994" w:rsidRDefault="002905F8" w:rsidP="00F83E9E">
            <w:pPr>
              <w:pStyle w:val="Question"/>
            </w:pPr>
            <w:r w:rsidRPr="008323B3">
              <w:drawing>
                <wp:anchor distT="0" distB="0" distL="114300" distR="114300" simplePos="0" relativeHeight="251726848" behindDoc="0" locked="0" layoutInCell="1" allowOverlap="1" wp14:anchorId="5537B4EA" wp14:editId="7F992B60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9860</wp:posOffset>
                  </wp:positionV>
                  <wp:extent cx="255905" cy="2559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BE1">
              <w:t xml:space="preserve">Activity 1.5.1: </w:t>
            </w:r>
            <w:r w:rsidR="00900649" w:rsidRPr="000D32C1">
              <w:t>Submit</w:t>
            </w:r>
            <w:r w:rsidR="00900649" w:rsidRPr="00900649">
              <w:t xml:space="preserve"> either Task Part 1 (artifact) or Task Part 2 (essays) as directed by your Master Teacher</w:t>
            </w:r>
            <w:r w:rsidR="00900649">
              <w:t>.</w:t>
            </w:r>
          </w:p>
        </w:tc>
      </w:tr>
      <w:tr w:rsidR="00615B7A" w:rsidRPr="000E0650" w14:paraId="72738810" w14:textId="77777777" w:rsidTr="00EE635D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DA01C89" w14:textId="572DE089" w:rsidR="00615B7A" w:rsidRPr="00C63D46" w:rsidRDefault="00615B7A" w:rsidP="008153EB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 w:rsidR="008153EB">
              <w:t>response</w:t>
            </w:r>
            <w:r w:rsidR="00780761">
              <w:t>.</w:t>
            </w:r>
          </w:p>
        </w:tc>
      </w:tr>
    </w:tbl>
    <w:p w14:paraId="765C9C02" w14:textId="77777777" w:rsidR="00900649" w:rsidRDefault="00900649" w:rsidP="00900649">
      <w:pPr>
        <w:pStyle w:val="SmallLineSpacewoText"/>
      </w:pPr>
    </w:p>
    <w:p w14:paraId="59D9E512" w14:textId="77777777" w:rsidR="00900649" w:rsidRPr="00615B7A" w:rsidRDefault="00900649" w:rsidP="00900649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00649" w:rsidRPr="008323B3" w14:paraId="0774D876" w14:textId="77777777" w:rsidTr="003F6EAB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1735D68F" w14:textId="01414199" w:rsidR="00900649" w:rsidRPr="007E2994" w:rsidRDefault="00900649" w:rsidP="00F83E9E">
            <w:pPr>
              <w:pStyle w:val="Question"/>
            </w:pPr>
            <w:r w:rsidRPr="008323B3">
              <w:drawing>
                <wp:anchor distT="0" distB="0" distL="114300" distR="114300" simplePos="0" relativeHeight="251741184" behindDoc="0" locked="0" layoutInCell="1" allowOverlap="1" wp14:anchorId="5A209DDF" wp14:editId="2AA17ED5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3810</wp:posOffset>
                  </wp:positionV>
                  <wp:extent cx="255905" cy="2559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BE1">
              <w:t xml:space="preserve">Activity 1.5.3: </w:t>
            </w:r>
            <w:r w:rsidRPr="00900649">
              <w:t>Submit working c</w:t>
            </w:r>
            <w:r w:rsidR="00964BE1">
              <w:t>ode for steps 11, 17</w:t>
            </w:r>
            <w:r w:rsidR="001D4963">
              <w:t>,</w:t>
            </w:r>
            <w:r w:rsidR="00964BE1">
              <w:t xml:space="preserve"> and 22.</w:t>
            </w:r>
          </w:p>
        </w:tc>
      </w:tr>
      <w:tr w:rsidR="00900649" w:rsidRPr="000E0650" w14:paraId="3D49FAA0" w14:textId="77777777" w:rsidTr="003F6EAB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8A0D64C" w14:textId="28A0526A" w:rsidR="00900649" w:rsidRPr="00C63D46" w:rsidRDefault="008153EB" w:rsidP="003F6EAB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605AC90A" w14:textId="77777777" w:rsidR="00900649" w:rsidRDefault="00900649" w:rsidP="00900649">
      <w:pPr>
        <w:pStyle w:val="SmallLineSpacewoText"/>
      </w:pPr>
    </w:p>
    <w:p w14:paraId="15DF73FB" w14:textId="77777777" w:rsidR="00900649" w:rsidRPr="00615B7A" w:rsidRDefault="00900649" w:rsidP="00900649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00649" w:rsidRPr="008323B3" w14:paraId="652CC57F" w14:textId="77777777" w:rsidTr="003F6EAB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38711483" w14:textId="3E276105" w:rsidR="00900649" w:rsidRPr="007E2994" w:rsidRDefault="00900649" w:rsidP="00F83E9E">
            <w:pPr>
              <w:pStyle w:val="Question"/>
            </w:pPr>
            <w:r w:rsidRPr="008323B3">
              <w:drawing>
                <wp:anchor distT="0" distB="0" distL="114300" distR="114300" simplePos="0" relativeHeight="251743232" behindDoc="0" locked="0" layoutInCell="1" allowOverlap="1" wp14:anchorId="406A492D" wp14:editId="488609E4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3810</wp:posOffset>
                  </wp:positionV>
                  <wp:extent cx="255905" cy="25590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BE1">
              <w:t xml:space="preserve">Problem 1.5.4: </w:t>
            </w:r>
            <w:r w:rsidRPr="00900649">
              <w:t>Submit documentation and working code for UI.</w:t>
            </w:r>
          </w:p>
        </w:tc>
      </w:tr>
      <w:tr w:rsidR="00900649" w:rsidRPr="000E0650" w14:paraId="2CA49163" w14:textId="77777777" w:rsidTr="003F6EAB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01A18629" w14:textId="27EB60DE" w:rsidR="00900649" w:rsidRPr="00C63D46" w:rsidRDefault="008153EB" w:rsidP="003F6EAB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0E80C2A4" w14:textId="77777777" w:rsidR="009C4ECB" w:rsidRDefault="009C4ECB" w:rsidP="009C4ECB">
      <w:pPr>
        <w:pStyle w:val="SmallLineSpacewoText"/>
      </w:pPr>
    </w:p>
    <w:p w14:paraId="52EE79EA" w14:textId="7C61AD1F" w:rsidR="008E1C86" w:rsidRDefault="008E1C86" w:rsidP="008E1C86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964BE1" w:rsidRPr="0098222A" w14:paraId="351EF167" w14:textId="77777777" w:rsidTr="00F83E9E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28B6142" w14:textId="77777777" w:rsidR="00964BE1" w:rsidRPr="0098222A" w:rsidRDefault="00964BE1" w:rsidP="00301D2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581EEAB4" w14:textId="7243BDA3" w:rsidR="00964BE1" w:rsidRPr="00A17E20" w:rsidRDefault="00964BE1" w:rsidP="00964BE1">
            <w:pPr>
              <w:pStyle w:val="Heading2"/>
              <w:outlineLvl w:val="1"/>
            </w:pPr>
            <w:r w:rsidRPr="002905F8">
              <w:t xml:space="preserve">Part </w:t>
            </w:r>
            <w:r>
              <w:t>2</w:t>
            </w:r>
            <w:r w:rsidRPr="002905F8">
              <w:t xml:space="preserve">: </w:t>
            </w:r>
            <w:r w:rsidRPr="009C4ECB">
              <w:t>Considering Classroom Implications</w:t>
            </w:r>
          </w:p>
        </w:tc>
      </w:tr>
    </w:tbl>
    <w:p w14:paraId="3B34C83F" w14:textId="77777777" w:rsidR="000D32C1" w:rsidRDefault="000D32C1" w:rsidP="00F83E9E">
      <w:pPr>
        <w:pStyle w:val="SmallLineSpacewoText"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964BE1" w:rsidRPr="007E2994" w14:paraId="03E70E17" w14:textId="77777777" w:rsidTr="00F83E9E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7F1FD97A" w14:textId="383204A4" w:rsidR="00964BE1" w:rsidRPr="007E2994" w:rsidRDefault="00964BE1" w:rsidP="00F83E9E">
            <w:pPr>
              <w:pStyle w:val="Question"/>
            </w:pPr>
            <w:r w:rsidRPr="008323B3">
              <w:drawing>
                <wp:anchor distT="0" distB="0" distL="114300" distR="114300" simplePos="0" relativeHeight="251745280" behindDoc="0" locked="0" layoutInCell="1" allowOverlap="1" wp14:anchorId="5D115F56" wp14:editId="7E83555B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7955</wp:posOffset>
                  </wp:positionV>
                  <wp:extent cx="255905" cy="2559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reflection about the things you</w:t>
            </w:r>
            <w:r w:rsidR="001D4963">
              <w:t>’</w:t>
            </w:r>
            <w:r>
              <w:t>ve learned today. Consider highlighting new things you</w:t>
            </w:r>
            <w:r w:rsidR="001D4963">
              <w:t>’</w:t>
            </w:r>
            <w:r>
              <w:t>ve learned, items you need to consider for implementing this in your classroom, and ideas and suggestions you</w:t>
            </w:r>
            <w:r w:rsidR="001D4963">
              <w:t>’</w:t>
            </w:r>
            <w:r>
              <w:t xml:space="preserve">ve heard from others. Use the questions in Part </w:t>
            </w:r>
            <w:r w:rsidR="00FF575F">
              <w:t>2</w:t>
            </w:r>
            <w:r>
              <w:t xml:space="preserve"> of the assignment as prompts, but don</w:t>
            </w:r>
            <w:r w:rsidR="001D4963">
              <w:t>’</w:t>
            </w:r>
            <w:r>
              <w:t>t feel limited or constrained by just those questions.</w:t>
            </w:r>
          </w:p>
        </w:tc>
      </w:tr>
      <w:tr w:rsidR="00964BE1" w:rsidRPr="00C63D46" w14:paraId="6F6A537A" w14:textId="77777777" w:rsidTr="00F83E9E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52144A11" w14:textId="77777777" w:rsidR="00964BE1" w:rsidRPr="00C63D46" w:rsidRDefault="00964BE1" w:rsidP="00301D2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4A3B891B" w14:textId="77777777" w:rsidR="00964BE1" w:rsidRPr="00615B7A" w:rsidRDefault="00964BE1" w:rsidP="008E1C86">
      <w:pPr>
        <w:pStyle w:val="SmallLineSpacewoText"/>
      </w:pPr>
    </w:p>
    <w:sectPr w:rsidR="00964BE1" w:rsidRPr="00615B7A" w:rsidSect="00C53B6F"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20FB4" w14:textId="77777777" w:rsidR="00863316" w:rsidRDefault="00863316" w:rsidP="0082739A">
      <w:r>
        <w:separator/>
      </w:r>
    </w:p>
    <w:p w14:paraId="70312D34" w14:textId="77777777" w:rsidR="00863316" w:rsidRDefault="00863316"/>
    <w:p w14:paraId="29A0194E" w14:textId="77777777" w:rsidR="00863316" w:rsidRDefault="00863316" w:rsidP="009103D2"/>
    <w:p w14:paraId="7DF79116" w14:textId="77777777" w:rsidR="00863316" w:rsidRDefault="00863316" w:rsidP="000979AC"/>
    <w:p w14:paraId="1D85EB56" w14:textId="77777777" w:rsidR="00863316" w:rsidRDefault="00863316" w:rsidP="000979AC"/>
    <w:p w14:paraId="35A1FCE9" w14:textId="77777777" w:rsidR="00863316" w:rsidRDefault="00863316" w:rsidP="00037FBA"/>
    <w:p w14:paraId="2270591A" w14:textId="77777777" w:rsidR="00863316" w:rsidRDefault="00863316" w:rsidP="007031CF"/>
    <w:p w14:paraId="4B1707D9" w14:textId="77777777" w:rsidR="00863316" w:rsidRDefault="00863316"/>
    <w:p w14:paraId="4D94DBA9" w14:textId="77777777" w:rsidR="00863316" w:rsidRDefault="00863316"/>
  </w:endnote>
  <w:endnote w:type="continuationSeparator" w:id="0">
    <w:p w14:paraId="5628A75E" w14:textId="77777777" w:rsidR="00863316" w:rsidRDefault="00863316" w:rsidP="0082739A">
      <w:r>
        <w:continuationSeparator/>
      </w:r>
    </w:p>
    <w:p w14:paraId="70A9960A" w14:textId="77777777" w:rsidR="00863316" w:rsidRDefault="00863316"/>
    <w:p w14:paraId="34EDF61E" w14:textId="77777777" w:rsidR="00863316" w:rsidRDefault="00863316" w:rsidP="009103D2"/>
    <w:p w14:paraId="2807B9BD" w14:textId="77777777" w:rsidR="00863316" w:rsidRDefault="00863316" w:rsidP="000979AC"/>
    <w:p w14:paraId="4B6D3D29" w14:textId="77777777" w:rsidR="00863316" w:rsidRDefault="00863316" w:rsidP="000979AC"/>
    <w:p w14:paraId="38D01BE5" w14:textId="77777777" w:rsidR="00863316" w:rsidRDefault="00863316" w:rsidP="00037FBA"/>
    <w:p w14:paraId="22CAFD68" w14:textId="77777777" w:rsidR="00863316" w:rsidRDefault="00863316" w:rsidP="007031CF"/>
    <w:p w14:paraId="606830C2" w14:textId="77777777" w:rsidR="00863316" w:rsidRDefault="00863316"/>
    <w:p w14:paraId="1823623D" w14:textId="77777777" w:rsidR="00863316" w:rsidRDefault="00863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001C94CB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964BE1">
          <w:rPr>
            <w:noProof/>
          </w:rPr>
          <w:t>2</w:t>
        </w:r>
        <w:r w:rsidRPr="007031CF">
          <w:fldChar w:fldCharType="end"/>
        </w:r>
      </w:p>
      <w:p w14:paraId="548870A9" w14:textId="326E0F2C" w:rsidR="00290780" w:rsidRDefault="00F37DD8" w:rsidP="00815131">
        <w:pPr>
          <w:pStyle w:val="PageFooter"/>
        </w:pPr>
        <w:r w:rsidRPr="007031CF">
          <w:t xml:space="preserve">© </w:t>
        </w:r>
        <w:r w:rsidR="00964BE1">
          <w:t>2018</w:t>
        </w:r>
        <w:r w:rsidRPr="007031CF">
          <w:t xml:space="preserve"> Project Lead The Way</w:t>
        </w:r>
      </w:p>
    </w:sdtContent>
  </w:sdt>
  <w:p w14:paraId="1156D55F" w14:textId="77777777" w:rsidR="00532F39" w:rsidRDefault="00532F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07057A0E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83E9E">
          <w:rPr>
            <w:noProof/>
          </w:rPr>
          <w:t>1</w:t>
        </w:r>
        <w:r w:rsidRPr="007031CF">
          <w:fldChar w:fldCharType="end"/>
        </w:r>
      </w:p>
      <w:p w14:paraId="04E7EA68" w14:textId="5C3D7E51" w:rsidR="00290780" w:rsidRDefault="001F74A4" w:rsidP="00683974">
        <w:pPr>
          <w:pStyle w:val="PageFooter"/>
        </w:pPr>
        <w:r w:rsidRPr="00F727EA">
          <w:t xml:space="preserve">© </w:t>
        </w:r>
        <w:r w:rsidR="00964BE1">
          <w:t>2018</w:t>
        </w:r>
        <w:r w:rsidRPr="00F727EA">
          <w:t xml:space="preserve"> Project Lead The Way</w:t>
        </w:r>
      </w:p>
    </w:sdtContent>
  </w:sdt>
  <w:p w14:paraId="50184663" w14:textId="77777777" w:rsidR="00532F39" w:rsidRDefault="0053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DB537" w14:textId="77777777" w:rsidR="00863316" w:rsidRDefault="00863316" w:rsidP="0082739A">
      <w:r>
        <w:separator/>
      </w:r>
    </w:p>
    <w:p w14:paraId="74CDEBEC" w14:textId="77777777" w:rsidR="00863316" w:rsidRDefault="00863316"/>
    <w:p w14:paraId="1AE0C123" w14:textId="77777777" w:rsidR="00863316" w:rsidRDefault="00863316" w:rsidP="009103D2"/>
    <w:p w14:paraId="3B5E0DB1" w14:textId="77777777" w:rsidR="00863316" w:rsidRDefault="00863316" w:rsidP="000979AC"/>
    <w:p w14:paraId="22401F10" w14:textId="77777777" w:rsidR="00863316" w:rsidRDefault="00863316" w:rsidP="000979AC"/>
    <w:p w14:paraId="10F46189" w14:textId="77777777" w:rsidR="00863316" w:rsidRDefault="00863316" w:rsidP="00037FBA"/>
    <w:p w14:paraId="0A4E8B81" w14:textId="77777777" w:rsidR="00863316" w:rsidRDefault="00863316" w:rsidP="007031CF"/>
    <w:p w14:paraId="024A9953" w14:textId="77777777" w:rsidR="00863316" w:rsidRDefault="00863316"/>
    <w:p w14:paraId="02E8C73E" w14:textId="77777777" w:rsidR="00863316" w:rsidRDefault="00863316"/>
  </w:footnote>
  <w:footnote w:type="continuationSeparator" w:id="0">
    <w:p w14:paraId="539E1FF6" w14:textId="77777777" w:rsidR="00863316" w:rsidRDefault="00863316" w:rsidP="0082739A">
      <w:r>
        <w:continuationSeparator/>
      </w:r>
    </w:p>
    <w:p w14:paraId="743D0092" w14:textId="77777777" w:rsidR="00863316" w:rsidRDefault="00863316"/>
    <w:p w14:paraId="634BE9EE" w14:textId="77777777" w:rsidR="00863316" w:rsidRDefault="00863316" w:rsidP="009103D2"/>
    <w:p w14:paraId="725A4A44" w14:textId="77777777" w:rsidR="00863316" w:rsidRDefault="00863316" w:rsidP="000979AC"/>
    <w:p w14:paraId="0CE007BF" w14:textId="77777777" w:rsidR="00863316" w:rsidRDefault="00863316" w:rsidP="000979AC"/>
    <w:p w14:paraId="0995D360" w14:textId="77777777" w:rsidR="00863316" w:rsidRDefault="00863316" w:rsidP="00037FBA"/>
    <w:p w14:paraId="53DACB10" w14:textId="77777777" w:rsidR="00863316" w:rsidRDefault="00863316" w:rsidP="007031CF"/>
    <w:p w14:paraId="0BACFFB4" w14:textId="77777777" w:rsidR="00863316" w:rsidRDefault="00863316"/>
    <w:p w14:paraId="06DA5C88" w14:textId="77777777" w:rsidR="00863316" w:rsidRDefault="00863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208E"/>
    <w:multiLevelType w:val="hybridMultilevel"/>
    <w:tmpl w:val="C6FC47B0"/>
    <w:lvl w:ilvl="0" w:tplc="A05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35"/>
    <w:lvlOverride w:ilvl="0">
      <w:startOverride w:val="1"/>
    </w:lvlOverride>
  </w:num>
  <w:num w:numId="8">
    <w:abstractNumId w:val="35"/>
    <w:lvlOverride w:ilvl="0"/>
    <w:lvlOverride w:ilvl="1">
      <w:startOverride w:val="1"/>
    </w:lvlOverride>
  </w:num>
  <w:num w:numId="9">
    <w:abstractNumId w:val="42"/>
    <w:lvlOverride w:ilvl="0">
      <w:startOverride w:val="2"/>
    </w:lvlOverride>
  </w:num>
  <w:num w:numId="10">
    <w:abstractNumId w:val="42"/>
    <w:lvlOverride w:ilvl="0"/>
    <w:lvlOverride w:ilvl="1">
      <w:startOverride w:val="1"/>
    </w:lvlOverride>
  </w:num>
  <w:num w:numId="11">
    <w:abstractNumId w:val="42"/>
    <w:lvlOverride w:ilvl="0"/>
    <w:lvlOverride w:ilvl="1"/>
    <w:lvlOverride w:ilvl="2">
      <w:startOverride w:val="1"/>
    </w:lvlOverride>
  </w:num>
  <w:num w:numId="12">
    <w:abstractNumId w:val="42"/>
    <w:lvlOverride w:ilvl="0"/>
    <w:lvlOverride w:ilvl="1"/>
    <w:lvlOverride w:ilvl="2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19"/>
    <w:lvlOverride w:ilvl="0">
      <w:startOverride w:val="4"/>
    </w:lvlOverride>
  </w:num>
  <w:num w:numId="16">
    <w:abstractNumId w:val="38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7"/>
    <w:lvlOverride w:ilvl="0">
      <w:startOverride w:val="7"/>
    </w:lvlOverride>
  </w:num>
  <w:num w:numId="19">
    <w:abstractNumId w:val="6"/>
    <w:lvlOverride w:ilvl="0">
      <w:startOverride w:val="8"/>
    </w:lvlOverride>
  </w:num>
  <w:num w:numId="20">
    <w:abstractNumId w:val="21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33"/>
    <w:lvlOverride w:ilvl="0">
      <w:startOverride w:val="1"/>
    </w:lvlOverride>
  </w:num>
  <w:num w:numId="23">
    <w:abstractNumId w:val="23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29"/>
    <w:lvlOverride w:ilvl="1">
      <w:startOverride w:val="1"/>
    </w:lvlOverride>
  </w:num>
  <w:num w:numId="26">
    <w:abstractNumId w:val="29"/>
    <w:lvlOverride w:ilvl="1">
      <w:startOverride w:val="2"/>
    </w:lvlOverride>
  </w:num>
  <w:num w:numId="27">
    <w:abstractNumId w:val="2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0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</w:num>
  <w:num w:numId="32">
    <w:abstractNumId w:val="40"/>
    <w:lvlOverride w:ilvl="0"/>
    <w:lvlOverride w:ilvl="1">
      <w:startOverride w:val="2"/>
    </w:lvlOverride>
  </w:num>
  <w:num w:numId="33">
    <w:abstractNumId w:val="40"/>
    <w:lvlOverride w:ilvl="0"/>
    <w:lvlOverride w:ilvl="1">
      <w:startOverride w:val="3"/>
    </w:lvlOverride>
  </w:num>
  <w:num w:numId="34">
    <w:abstractNumId w:val="13"/>
    <w:lvlOverride w:ilvl="0">
      <w:startOverride w:val="2"/>
    </w:lvlOverride>
  </w:num>
  <w:num w:numId="35">
    <w:abstractNumId w:val="13"/>
    <w:lvlOverride w:ilvl="0"/>
    <w:lvlOverride w:ilvl="1">
      <w:startOverride w:val="1"/>
    </w:lvlOverride>
  </w:num>
  <w:num w:numId="36">
    <w:abstractNumId w:val="13"/>
    <w:lvlOverride w:ilvl="0"/>
    <w:lvlOverride w:ilvl="1">
      <w:startOverride w:val="4"/>
    </w:lvlOverride>
  </w:num>
  <w:num w:numId="37">
    <w:abstractNumId w:val="9"/>
  </w:num>
  <w:num w:numId="38">
    <w:abstractNumId w:val="27"/>
  </w:num>
  <w:num w:numId="39">
    <w:abstractNumId w:val="8"/>
  </w:num>
  <w:num w:numId="40">
    <w:abstractNumId w:val="28"/>
  </w:num>
  <w:num w:numId="41">
    <w:abstractNumId w:val="37"/>
  </w:num>
  <w:num w:numId="42">
    <w:abstractNumId w:val="11"/>
  </w:num>
  <w:num w:numId="43">
    <w:abstractNumId w:val="31"/>
  </w:num>
  <w:num w:numId="44">
    <w:abstractNumId w:val="30"/>
  </w:num>
  <w:num w:numId="45">
    <w:abstractNumId w:val="18"/>
  </w:num>
  <w:num w:numId="46">
    <w:abstractNumId w:val="32"/>
  </w:num>
  <w:num w:numId="47">
    <w:abstractNumId w:val="36"/>
  </w:num>
  <w:num w:numId="48">
    <w:abstractNumId w:val="3"/>
  </w:num>
  <w:num w:numId="49">
    <w:abstractNumId w:val="34"/>
  </w:num>
  <w:num w:numId="50">
    <w:abstractNumId w:val="10"/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1"/>
  </w:num>
  <w:num w:numId="54">
    <w:abstractNumId w:val="1"/>
    <w:lvlOverride w:ilvl="0">
      <w:startOverride w:val="1"/>
    </w:lvlOverride>
  </w:num>
  <w:num w:numId="55">
    <w:abstractNumId w:val="17"/>
  </w:num>
  <w:num w:numId="56">
    <w:abstractNumId w:val="25"/>
  </w:num>
  <w:num w:numId="57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8"/>
    <w:rsid w:val="00001D68"/>
    <w:rsid w:val="0000442D"/>
    <w:rsid w:val="00005E59"/>
    <w:rsid w:val="00010BE6"/>
    <w:rsid w:val="000239E7"/>
    <w:rsid w:val="000369E5"/>
    <w:rsid w:val="00037FBA"/>
    <w:rsid w:val="00042537"/>
    <w:rsid w:val="00050B4B"/>
    <w:rsid w:val="00051086"/>
    <w:rsid w:val="00061B5D"/>
    <w:rsid w:val="0006597C"/>
    <w:rsid w:val="000755A4"/>
    <w:rsid w:val="000979AC"/>
    <w:rsid w:val="000B11DB"/>
    <w:rsid w:val="000B3DBE"/>
    <w:rsid w:val="000B48F1"/>
    <w:rsid w:val="000C18CD"/>
    <w:rsid w:val="000D32C1"/>
    <w:rsid w:val="000E0650"/>
    <w:rsid w:val="000E3A8F"/>
    <w:rsid w:val="000E62BA"/>
    <w:rsid w:val="000E6B85"/>
    <w:rsid w:val="000F105F"/>
    <w:rsid w:val="000F4FEC"/>
    <w:rsid w:val="000F6037"/>
    <w:rsid w:val="00101B78"/>
    <w:rsid w:val="00102EB7"/>
    <w:rsid w:val="00123A66"/>
    <w:rsid w:val="0014466E"/>
    <w:rsid w:val="001536B5"/>
    <w:rsid w:val="00161844"/>
    <w:rsid w:val="00164F05"/>
    <w:rsid w:val="00164FE0"/>
    <w:rsid w:val="00166893"/>
    <w:rsid w:val="00181424"/>
    <w:rsid w:val="00194191"/>
    <w:rsid w:val="00194A6F"/>
    <w:rsid w:val="001C15EC"/>
    <w:rsid w:val="001C5BD9"/>
    <w:rsid w:val="001C72B1"/>
    <w:rsid w:val="001D4963"/>
    <w:rsid w:val="001D58C6"/>
    <w:rsid w:val="001D65BD"/>
    <w:rsid w:val="001E6DD3"/>
    <w:rsid w:val="001F01F6"/>
    <w:rsid w:val="001F1922"/>
    <w:rsid w:val="001F74A4"/>
    <w:rsid w:val="001F766B"/>
    <w:rsid w:val="00201012"/>
    <w:rsid w:val="002150AE"/>
    <w:rsid w:val="00217E30"/>
    <w:rsid w:val="002260CB"/>
    <w:rsid w:val="00240AD8"/>
    <w:rsid w:val="00257E93"/>
    <w:rsid w:val="00282C88"/>
    <w:rsid w:val="002905F8"/>
    <w:rsid w:val="00290780"/>
    <w:rsid w:val="00293997"/>
    <w:rsid w:val="0029704A"/>
    <w:rsid w:val="002A1003"/>
    <w:rsid w:val="002B019D"/>
    <w:rsid w:val="002B02B5"/>
    <w:rsid w:val="002F6FDE"/>
    <w:rsid w:val="00300532"/>
    <w:rsid w:val="00314959"/>
    <w:rsid w:val="00341DA2"/>
    <w:rsid w:val="00346CA8"/>
    <w:rsid w:val="003558CB"/>
    <w:rsid w:val="00361613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3B23"/>
    <w:rsid w:val="003D7E6B"/>
    <w:rsid w:val="003F7A0D"/>
    <w:rsid w:val="004169EE"/>
    <w:rsid w:val="0042030F"/>
    <w:rsid w:val="00427CE9"/>
    <w:rsid w:val="00431666"/>
    <w:rsid w:val="0043780E"/>
    <w:rsid w:val="0044489C"/>
    <w:rsid w:val="00455E88"/>
    <w:rsid w:val="0047303E"/>
    <w:rsid w:val="004A030D"/>
    <w:rsid w:val="004B3BFA"/>
    <w:rsid w:val="004B70EB"/>
    <w:rsid w:val="004C0046"/>
    <w:rsid w:val="004C4869"/>
    <w:rsid w:val="004C6DB6"/>
    <w:rsid w:val="004F0A14"/>
    <w:rsid w:val="00501E8D"/>
    <w:rsid w:val="0051301E"/>
    <w:rsid w:val="005131A4"/>
    <w:rsid w:val="00527805"/>
    <w:rsid w:val="00532F39"/>
    <w:rsid w:val="00541894"/>
    <w:rsid w:val="00563BA2"/>
    <w:rsid w:val="00567342"/>
    <w:rsid w:val="00567997"/>
    <w:rsid w:val="00574726"/>
    <w:rsid w:val="00594EE2"/>
    <w:rsid w:val="00596157"/>
    <w:rsid w:val="005B1F1B"/>
    <w:rsid w:val="005B595D"/>
    <w:rsid w:val="005D09F3"/>
    <w:rsid w:val="005D56A8"/>
    <w:rsid w:val="005D5BF8"/>
    <w:rsid w:val="005D6DB5"/>
    <w:rsid w:val="00615B7A"/>
    <w:rsid w:val="00617BCB"/>
    <w:rsid w:val="00624944"/>
    <w:rsid w:val="00631175"/>
    <w:rsid w:val="00641E1C"/>
    <w:rsid w:val="00642F33"/>
    <w:rsid w:val="006671ED"/>
    <w:rsid w:val="00670C1F"/>
    <w:rsid w:val="00683974"/>
    <w:rsid w:val="006B7EE5"/>
    <w:rsid w:val="006C31EC"/>
    <w:rsid w:val="006C4517"/>
    <w:rsid w:val="006E616E"/>
    <w:rsid w:val="007031CF"/>
    <w:rsid w:val="00715429"/>
    <w:rsid w:val="00722215"/>
    <w:rsid w:val="00731E71"/>
    <w:rsid w:val="007345EE"/>
    <w:rsid w:val="0076391A"/>
    <w:rsid w:val="00780761"/>
    <w:rsid w:val="00781172"/>
    <w:rsid w:val="00786687"/>
    <w:rsid w:val="007A5859"/>
    <w:rsid w:val="007B5A87"/>
    <w:rsid w:val="007D2967"/>
    <w:rsid w:val="007D6551"/>
    <w:rsid w:val="007E2994"/>
    <w:rsid w:val="007E5627"/>
    <w:rsid w:val="007F279D"/>
    <w:rsid w:val="00802DA5"/>
    <w:rsid w:val="00806B35"/>
    <w:rsid w:val="00813347"/>
    <w:rsid w:val="00815131"/>
    <w:rsid w:val="008153EB"/>
    <w:rsid w:val="0081634D"/>
    <w:rsid w:val="0082064A"/>
    <w:rsid w:val="00827011"/>
    <w:rsid w:val="0082739A"/>
    <w:rsid w:val="00855309"/>
    <w:rsid w:val="00863316"/>
    <w:rsid w:val="008710FF"/>
    <w:rsid w:val="00873A33"/>
    <w:rsid w:val="00881ACE"/>
    <w:rsid w:val="00881B5F"/>
    <w:rsid w:val="008831DF"/>
    <w:rsid w:val="008940D8"/>
    <w:rsid w:val="008B11C9"/>
    <w:rsid w:val="008C4306"/>
    <w:rsid w:val="008E1895"/>
    <w:rsid w:val="008E1C86"/>
    <w:rsid w:val="008E25D6"/>
    <w:rsid w:val="008E579E"/>
    <w:rsid w:val="008F1601"/>
    <w:rsid w:val="008F21B1"/>
    <w:rsid w:val="008F541E"/>
    <w:rsid w:val="00900649"/>
    <w:rsid w:val="009103D2"/>
    <w:rsid w:val="0091678B"/>
    <w:rsid w:val="00921940"/>
    <w:rsid w:val="00926B04"/>
    <w:rsid w:val="00936215"/>
    <w:rsid w:val="00941FA7"/>
    <w:rsid w:val="00942D52"/>
    <w:rsid w:val="00942DF4"/>
    <w:rsid w:val="009439CB"/>
    <w:rsid w:val="009458DC"/>
    <w:rsid w:val="00964BE1"/>
    <w:rsid w:val="0096638F"/>
    <w:rsid w:val="00970D4F"/>
    <w:rsid w:val="009814DC"/>
    <w:rsid w:val="0098222A"/>
    <w:rsid w:val="009874C9"/>
    <w:rsid w:val="00993946"/>
    <w:rsid w:val="009A4491"/>
    <w:rsid w:val="009B4B3A"/>
    <w:rsid w:val="009B5894"/>
    <w:rsid w:val="009C05CE"/>
    <w:rsid w:val="009C4ECB"/>
    <w:rsid w:val="009E4E26"/>
    <w:rsid w:val="009F0C3C"/>
    <w:rsid w:val="009F6E4E"/>
    <w:rsid w:val="00A019AA"/>
    <w:rsid w:val="00A15393"/>
    <w:rsid w:val="00A17E20"/>
    <w:rsid w:val="00A327B4"/>
    <w:rsid w:val="00A35525"/>
    <w:rsid w:val="00A4271E"/>
    <w:rsid w:val="00A63711"/>
    <w:rsid w:val="00A74355"/>
    <w:rsid w:val="00A77E4D"/>
    <w:rsid w:val="00A95FF1"/>
    <w:rsid w:val="00A96168"/>
    <w:rsid w:val="00A963F5"/>
    <w:rsid w:val="00AA42C5"/>
    <w:rsid w:val="00AB09A6"/>
    <w:rsid w:val="00AB5995"/>
    <w:rsid w:val="00AB618D"/>
    <w:rsid w:val="00AB6AAC"/>
    <w:rsid w:val="00AD543E"/>
    <w:rsid w:val="00AE1B90"/>
    <w:rsid w:val="00AE7416"/>
    <w:rsid w:val="00B07700"/>
    <w:rsid w:val="00B07DCB"/>
    <w:rsid w:val="00B225BE"/>
    <w:rsid w:val="00B26A08"/>
    <w:rsid w:val="00B4389E"/>
    <w:rsid w:val="00B62DAC"/>
    <w:rsid w:val="00B66C9D"/>
    <w:rsid w:val="00B712E0"/>
    <w:rsid w:val="00B76EDC"/>
    <w:rsid w:val="00B813EB"/>
    <w:rsid w:val="00B94CDC"/>
    <w:rsid w:val="00BA150B"/>
    <w:rsid w:val="00BA6A99"/>
    <w:rsid w:val="00BD0BE1"/>
    <w:rsid w:val="00C10A3B"/>
    <w:rsid w:val="00C10BC1"/>
    <w:rsid w:val="00C15E11"/>
    <w:rsid w:val="00C27807"/>
    <w:rsid w:val="00C31C8A"/>
    <w:rsid w:val="00C343DB"/>
    <w:rsid w:val="00C53B6F"/>
    <w:rsid w:val="00C5529C"/>
    <w:rsid w:val="00C56A62"/>
    <w:rsid w:val="00C61041"/>
    <w:rsid w:val="00C63D46"/>
    <w:rsid w:val="00C8700B"/>
    <w:rsid w:val="00CA25EA"/>
    <w:rsid w:val="00CA286E"/>
    <w:rsid w:val="00CA65F3"/>
    <w:rsid w:val="00CB49D8"/>
    <w:rsid w:val="00D06BBB"/>
    <w:rsid w:val="00D1069E"/>
    <w:rsid w:val="00D23BCD"/>
    <w:rsid w:val="00D41843"/>
    <w:rsid w:val="00D453E5"/>
    <w:rsid w:val="00D7602A"/>
    <w:rsid w:val="00D82BC3"/>
    <w:rsid w:val="00D834D3"/>
    <w:rsid w:val="00DB3634"/>
    <w:rsid w:val="00DE46BE"/>
    <w:rsid w:val="00E05F6D"/>
    <w:rsid w:val="00E10117"/>
    <w:rsid w:val="00E179D3"/>
    <w:rsid w:val="00E23EBA"/>
    <w:rsid w:val="00E26678"/>
    <w:rsid w:val="00E469A2"/>
    <w:rsid w:val="00E62A5A"/>
    <w:rsid w:val="00E70830"/>
    <w:rsid w:val="00E77DFB"/>
    <w:rsid w:val="00E82EE9"/>
    <w:rsid w:val="00EA75CE"/>
    <w:rsid w:val="00EC0916"/>
    <w:rsid w:val="00ED2363"/>
    <w:rsid w:val="00ED53D6"/>
    <w:rsid w:val="00ED579B"/>
    <w:rsid w:val="00EE69FC"/>
    <w:rsid w:val="00EF3DDE"/>
    <w:rsid w:val="00F0558B"/>
    <w:rsid w:val="00F23CBC"/>
    <w:rsid w:val="00F34383"/>
    <w:rsid w:val="00F3480C"/>
    <w:rsid w:val="00F37DD8"/>
    <w:rsid w:val="00F401AE"/>
    <w:rsid w:val="00F423F1"/>
    <w:rsid w:val="00F727EA"/>
    <w:rsid w:val="00F815FE"/>
    <w:rsid w:val="00F83E9E"/>
    <w:rsid w:val="00F94937"/>
    <w:rsid w:val="00F9600D"/>
    <w:rsid w:val="00F97578"/>
    <w:rsid w:val="00FA46E9"/>
    <w:rsid w:val="00FC0EDF"/>
    <w:rsid w:val="00FD2202"/>
    <w:rsid w:val="00FD728C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2C1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0D32C1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0D32C1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0D32C1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0D32C1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32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D32C1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0D32C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0D32C1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D32C1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0D32C1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32C1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2C1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0D32C1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0D32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D32C1"/>
    <w:rPr>
      <w:sz w:val="16"/>
      <w:szCs w:val="16"/>
    </w:rPr>
  </w:style>
  <w:style w:type="paragraph" w:styleId="Footer">
    <w:name w:val="footer"/>
    <w:link w:val="FooterChar"/>
    <w:uiPriority w:val="99"/>
    <w:rsid w:val="000D32C1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32C1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C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0D32C1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0D32C1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0D32C1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D32C1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0D32C1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0D32C1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32C1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0D32C1"/>
    <w:pPr>
      <w:numPr>
        <w:numId w:val="50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0D32C1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0D32C1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0D32C1"/>
    <w:pPr>
      <w:keepNext/>
      <w:numPr>
        <w:numId w:val="55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0D32C1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0D32C1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0D32C1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0D32C1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0D32C1"/>
    <w:pPr>
      <w:numPr>
        <w:numId w:val="51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0D32C1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0D32C1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0D32C1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0D32C1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0D32C1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0D32C1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2C1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0D32C1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0D32C1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0D32C1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0D32C1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0D32C1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0D32C1"/>
    <w:pPr>
      <w:numPr>
        <w:numId w:val="2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0D32C1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0D32C1"/>
    <w:pPr>
      <w:numPr>
        <w:numId w:val="56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0D32C1"/>
    <w:pPr>
      <w:numPr>
        <w:numId w:val="5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0D32C1"/>
    <w:pPr>
      <w:ind w:left="360"/>
    </w:pPr>
  </w:style>
  <w:style w:type="paragraph" w:customStyle="1" w:styleId="Reference">
    <w:name w:val="Reference"/>
    <w:rsid w:val="000D32C1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0D32C1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0D32C1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0D32C1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0D32C1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E84D-7C00-4244-AA10-1D12444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Kristen Champion-Terrell</cp:lastModifiedBy>
  <cp:revision>5</cp:revision>
  <dcterms:created xsi:type="dcterms:W3CDTF">2018-05-07T19:34:00Z</dcterms:created>
  <dcterms:modified xsi:type="dcterms:W3CDTF">2018-05-11T09:36:00Z</dcterms:modified>
</cp:coreProperties>
</file>